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D2AED" w14:textId="0FEACE48" w:rsidR="008638DA" w:rsidRPr="0041732F" w:rsidRDefault="00FD07B5" w:rsidP="008638DA">
      <w:pPr>
        <w:spacing w:after="0"/>
        <w:jc w:val="center"/>
        <w:rPr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F6B4E">
        <w:rPr>
          <w:b/>
          <w:outline/>
          <w:noProof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2669C7FC" wp14:editId="71C0D1CD">
            <wp:simplePos x="0" y="0"/>
            <wp:positionH relativeFrom="column">
              <wp:posOffset>7388860</wp:posOffset>
            </wp:positionH>
            <wp:positionV relativeFrom="paragraph">
              <wp:posOffset>-701818</wp:posOffset>
            </wp:positionV>
            <wp:extent cx="2253590" cy="1140603"/>
            <wp:effectExtent l="0" t="0" r="0" b="2540"/>
            <wp:wrapNone/>
            <wp:docPr id="17750878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87809" name="Immagine 1775087809"/>
                    <pic:cNvPicPr/>
                  </pic:nvPicPr>
                  <pic:blipFill>
                    <a:blip r:embed="rId6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WatercolorSpong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054" cy="1144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6B4E">
        <w:rPr>
          <w:b/>
          <w:outline/>
          <w:noProof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E81D16" wp14:editId="40119C82">
                <wp:simplePos x="0" y="0"/>
                <wp:positionH relativeFrom="margin">
                  <wp:posOffset>-450850</wp:posOffset>
                </wp:positionH>
                <wp:positionV relativeFrom="paragraph">
                  <wp:posOffset>25399</wp:posOffset>
                </wp:positionV>
                <wp:extent cx="2542871" cy="356992"/>
                <wp:effectExtent l="0" t="209550" r="0" b="214630"/>
                <wp:wrapNone/>
                <wp:docPr id="37716146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9286">
                          <a:off x="0" y="0"/>
                          <a:ext cx="2542871" cy="356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BB51B" w14:textId="48536C67" w:rsidR="002B6298" w:rsidRPr="00FD07B5" w:rsidRDefault="002B6298" w:rsidP="002B6298">
                            <w:pPr>
                              <w:jc w:val="center"/>
                              <w:rPr>
                                <w:rFonts w:ascii="Bradley Hand ITC" w:hAnsi="Bradley Hand ITC" w:cs="Arial"/>
                                <w:b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07B5">
                              <w:rPr>
                                <w:rFonts w:ascii="Bradley Hand ITC" w:hAnsi="Bradley Hand ITC" w:cs="Arial"/>
                                <w:b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ENSA I PRATICEL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81D1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35.5pt;margin-top:2pt;width:200.25pt;height:28.1pt;rotation:-677985fd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" filled="f" stroked="f">
                <v:textbox>
                  <w:txbxContent>
                    <w:p w14:paraId="3FEBB51B" w14:textId="48536C67" w:rsidR="002B6298" w:rsidRPr="00FD07B5" w:rsidRDefault="002B6298" w:rsidP="002B6298">
                      <w:pPr>
                        <w:jc w:val="center"/>
                        <w:rPr>
                          <w:rFonts w:ascii="Bradley Hand ITC" w:hAnsi="Bradley Hand ITC" w:cs="Arial"/>
                          <w:b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07B5">
                        <w:rPr>
                          <w:rFonts w:ascii="Bradley Hand ITC" w:hAnsi="Bradley Hand ITC" w:cs="Arial"/>
                          <w:b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ENSA I PRATICEL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6B4E">
        <w:rPr>
          <w:b/>
          <w:outline/>
          <w:noProof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436FAB6D" wp14:editId="1A8BAD0C">
            <wp:simplePos x="0" y="0"/>
            <wp:positionH relativeFrom="page">
              <wp:posOffset>31751</wp:posOffset>
            </wp:positionH>
            <wp:positionV relativeFrom="paragraph">
              <wp:posOffset>-726440</wp:posOffset>
            </wp:positionV>
            <wp:extent cx="2844800" cy="1079896"/>
            <wp:effectExtent l="0" t="57150" r="0" b="444500"/>
            <wp:wrapNone/>
            <wp:docPr id="207405855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58550" name="Immagine 2074058550"/>
                    <pic:cNvPicPr/>
                  </pic:nvPicPr>
                  <pic:blipFill>
                    <a:blip r:embed="rId8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56" cy="1082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B4E" w:rsidRPr="00CF6B4E">
        <w:rPr>
          <w:b/>
          <w:outline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PRIMAVERA</w:t>
      </w:r>
      <w:r w:rsidR="008638DA" w:rsidRPr="00CF6B4E">
        <w:rPr>
          <w:b/>
          <w:outline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– I</w:t>
      </w:r>
      <w:r w:rsidR="00690714" w:rsidRPr="00CF6B4E">
        <w:rPr>
          <w:b/>
          <w:outline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II</w:t>
      </w:r>
      <w:r w:rsidR="008638DA" w:rsidRPr="00CF6B4E">
        <w:rPr>
          <w:b/>
          <w:outline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settimana</w:t>
      </w:r>
    </w:p>
    <w:tbl>
      <w:tblPr>
        <w:tblStyle w:val="Grigliatabella"/>
        <w:tblpPr w:leftFromText="141" w:rightFromText="141" w:vertAnchor="text" w:horzAnchor="margin" w:tblpXSpec="center" w:tblpY="388"/>
        <w:tblW w:w="16302" w:type="dxa"/>
        <w:tblLayout w:type="fixed"/>
        <w:tblLook w:val="04A0" w:firstRow="1" w:lastRow="0" w:firstColumn="1" w:lastColumn="0" w:noHBand="0" w:noVBand="1"/>
      </w:tblPr>
      <w:tblGrid>
        <w:gridCol w:w="2537"/>
        <w:gridCol w:w="2392"/>
        <w:gridCol w:w="2427"/>
        <w:gridCol w:w="2552"/>
        <w:gridCol w:w="2126"/>
        <w:gridCol w:w="2126"/>
        <w:gridCol w:w="2142"/>
      </w:tblGrid>
      <w:tr w:rsidR="00FD07B5" w:rsidRPr="00CF6B4E" w14:paraId="0E4D24FD" w14:textId="77777777" w:rsidTr="0052091D">
        <w:trPr>
          <w:trHeight w:val="112"/>
        </w:trPr>
        <w:tc>
          <w:tcPr>
            <w:tcW w:w="253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9A0FFD9" w14:textId="77777777" w:rsidR="00FD07B5" w:rsidRPr="00CF6B4E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F6B4E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LUNEDI’</w:t>
            </w:r>
          </w:p>
        </w:tc>
        <w:tc>
          <w:tcPr>
            <w:tcW w:w="239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083F469" w14:textId="77777777" w:rsidR="00FD07B5" w:rsidRPr="00CF6B4E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F6B4E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ARTEDI’</w:t>
            </w:r>
          </w:p>
        </w:tc>
        <w:tc>
          <w:tcPr>
            <w:tcW w:w="242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1442C0D" w14:textId="77777777" w:rsidR="00FD07B5" w:rsidRPr="00CF6B4E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F6B4E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ERCOLEDI’</w:t>
            </w:r>
          </w:p>
        </w:tc>
        <w:tc>
          <w:tcPr>
            <w:tcW w:w="255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F5AA246" w14:textId="77777777" w:rsidR="00FD07B5" w:rsidRPr="00CF6B4E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F6B4E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GIOVEDI’</w:t>
            </w:r>
          </w:p>
        </w:tc>
        <w:tc>
          <w:tcPr>
            <w:tcW w:w="212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3103012" w14:textId="77777777" w:rsidR="00FD07B5" w:rsidRPr="00CF6B4E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F6B4E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VENERDI’</w:t>
            </w:r>
          </w:p>
        </w:tc>
        <w:tc>
          <w:tcPr>
            <w:tcW w:w="212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F11034F" w14:textId="77777777" w:rsidR="00FD07B5" w:rsidRPr="00CF6B4E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F6B4E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ABATO</w:t>
            </w:r>
          </w:p>
        </w:tc>
        <w:tc>
          <w:tcPr>
            <w:tcW w:w="214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AB8CAE9" w14:textId="77777777" w:rsidR="00FD07B5" w:rsidRPr="00CF6B4E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F6B4E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DOMENICA</w:t>
            </w:r>
          </w:p>
        </w:tc>
      </w:tr>
      <w:tr w:rsidR="00FD07B5" w:rsidRPr="008638DA" w14:paraId="39977697" w14:textId="77777777" w:rsidTr="0052091D">
        <w:trPr>
          <w:trHeight w:val="383"/>
        </w:trPr>
        <w:tc>
          <w:tcPr>
            <w:tcW w:w="253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090B74E" w14:textId="72429031" w:rsidR="00FD07B5" w:rsidRPr="00F963DD" w:rsidRDefault="00F963DD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speck IGP e noci</w:t>
            </w:r>
          </w:p>
          <w:p w14:paraId="0AD50A6C" w14:textId="5B94A07A" w:rsidR="00FD07B5" w:rsidRPr="00F963DD" w:rsidRDefault="00F963DD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1"/>
                <w:szCs w:val="11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963DD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5, 6, 7, 8, 10</w:t>
            </w:r>
          </w:p>
        </w:tc>
        <w:tc>
          <w:tcPr>
            <w:tcW w:w="239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9FD97F8" w14:textId="52464790" w:rsidR="00FD07B5" w:rsidRPr="008405B1" w:rsidRDefault="008405B1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05B1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nocchi* alla sorrentina</w:t>
            </w:r>
          </w:p>
          <w:p w14:paraId="00BBCA8E" w14:textId="3760F538" w:rsidR="00FD07B5" w:rsidRPr="008405B1" w:rsidRDefault="008405B1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1"/>
                <w:szCs w:val="11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405B1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7, 10, 13</w:t>
            </w:r>
          </w:p>
        </w:tc>
        <w:tc>
          <w:tcPr>
            <w:tcW w:w="242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F566BAC" w14:textId="6C597E3A" w:rsidR="00FD07B5" w:rsidRPr="0095622C" w:rsidRDefault="0095622C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22C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piselli* e pancetta</w:t>
            </w:r>
          </w:p>
          <w:p w14:paraId="716D8744" w14:textId="1222400D" w:rsidR="00FD07B5" w:rsidRPr="0095622C" w:rsidRDefault="0095622C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22C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</w:t>
            </w:r>
          </w:p>
        </w:tc>
        <w:tc>
          <w:tcPr>
            <w:tcW w:w="255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1EB2295" w14:textId="58EA96C9" w:rsidR="00FD07B5" w:rsidRPr="00450C6D" w:rsidRDefault="00450C6D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0C6D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gratinata asparagi e speck</w:t>
            </w:r>
          </w:p>
          <w:p w14:paraId="049A70BE" w14:textId="58B77199" w:rsidR="00FD07B5" w:rsidRPr="00450C6D" w:rsidRDefault="00547F81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0C6D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, 6, </w:t>
            </w:r>
            <w:r w:rsidR="00450C6D" w:rsidRPr="00450C6D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, 10</w:t>
            </w:r>
          </w:p>
        </w:tc>
        <w:tc>
          <w:tcPr>
            <w:tcW w:w="212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3E3EEDC" w14:textId="069F7895" w:rsidR="00FD07B5" w:rsidRPr="00AC79A1" w:rsidRDefault="00AC79A1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9A1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cacio e pepe</w:t>
            </w:r>
          </w:p>
          <w:p w14:paraId="4A4F2C7D" w14:textId="3DF8BCED" w:rsidR="00FD07B5" w:rsidRPr="00AC79A1" w:rsidRDefault="00AC79A1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9A1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7, 10</w:t>
            </w:r>
          </w:p>
        </w:tc>
        <w:tc>
          <w:tcPr>
            <w:tcW w:w="212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A6A8496" w14:textId="5C34437C" w:rsidR="00FD07B5" w:rsidRPr="001D5E31" w:rsidRDefault="001D5E31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5E31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sotto porri e salsiccia</w:t>
            </w:r>
          </w:p>
          <w:p w14:paraId="436D4BC7" w14:textId="49BD8DD4" w:rsidR="00FD07B5" w:rsidRPr="00186416" w:rsidRDefault="001D5E31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, 9</w:t>
            </w:r>
          </w:p>
        </w:tc>
        <w:tc>
          <w:tcPr>
            <w:tcW w:w="214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300F09A" w14:textId="202F4CAE" w:rsidR="00FD07B5" w:rsidRPr="00A37464" w:rsidRDefault="00E36CF9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nelloni ricotta e spinaci* al pomodoro</w:t>
            </w:r>
          </w:p>
          <w:p w14:paraId="661B1F95" w14:textId="77777777" w:rsidR="00FD07B5" w:rsidRPr="00A37464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7464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10</w:t>
            </w:r>
          </w:p>
        </w:tc>
      </w:tr>
      <w:tr w:rsidR="00FD07B5" w:rsidRPr="008638DA" w14:paraId="0E93DB4A" w14:textId="77777777" w:rsidTr="0052091D">
        <w:trPr>
          <w:trHeight w:val="383"/>
        </w:trPr>
        <w:tc>
          <w:tcPr>
            <w:tcW w:w="2537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2AD4212" w14:textId="291A0C40" w:rsidR="00FD07B5" w:rsidRPr="00F963DD" w:rsidRDefault="00F963DD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3DD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integrale pomodoro capperi e olive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754C9CA" wp14:editId="3ACE42B8">
                  <wp:extent cx="133350" cy="133350"/>
                  <wp:effectExtent l="0" t="0" r="0" b="0"/>
                  <wp:docPr id="13962350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C5D64" w14:textId="2FB32ADC" w:rsidR="00FD07B5" w:rsidRPr="00F963DD" w:rsidRDefault="00F963DD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3DD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</w:t>
            </w:r>
          </w:p>
        </w:tc>
        <w:tc>
          <w:tcPr>
            <w:tcW w:w="2392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A27AFA7" w14:textId="5C8CF3A4" w:rsidR="00FD07B5" w:rsidRPr="008405B1" w:rsidRDefault="008405B1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05B1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sotto al limone</w:t>
            </w:r>
          </w:p>
          <w:p w14:paraId="5F8A80D8" w14:textId="75088C04" w:rsidR="00FD07B5" w:rsidRPr="008405B1" w:rsidRDefault="008405B1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05B1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, 9</w:t>
            </w:r>
          </w:p>
        </w:tc>
        <w:tc>
          <w:tcPr>
            <w:tcW w:w="2427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F7DBCF4" w14:textId="4302B9F2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22C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sta </w:t>
            </w:r>
            <w:r w:rsidR="0095622C" w:rsidRPr="0095622C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a crema di peperoni</w:t>
            </w:r>
            <w:r w:rsidR="00547F81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7E42CBFB" wp14:editId="639848C1">
                  <wp:extent cx="133350" cy="133350"/>
                  <wp:effectExtent l="0" t="0" r="0" b="0"/>
                  <wp:docPr id="2034884769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6B85A" w14:textId="679451CC" w:rsidR="00FD07B5" w:rsidRPr="0095622C" w:rsidRDefault="0095622C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</w:t>
            </w:r>
          </w:p>
        </w:tc>
        <w:tc>
          <w:tcPr>
            <w:tcW w:w="2552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39B3B1F" w14:textId="79693556" w:rsidR="00FD07B5" w:rsidRPr="00450C6D" w:rsidRDefault="00450C6D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0C6D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ghetti aglio olio e peperoncino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4301C9D" wp14:editId="54C698B6">
                  <wp:extent cx="133350" cy="133350"/>
                  <wp:effectExtent l="0" t="0" r="0" b="0"/>
                  <wp:docPr id="139043774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7F9CA" w14:textId="692B1EA5" w:rsidR="00FD07B5" w:rsidRPr="00450C6D" w:rsidRDefault="00547F81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0C6D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, 6, </w:t>
            </w:r>
            <w:r w:rsidR="00450C6D" w:rsidRPr="00450C6D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2126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F7698F1" w14:textId="2F553EF7" w:rsidR="00FD07B5" w:rsidRPr="00064C33" w:rsidRDefault="00AC79A1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9A1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al pesto di piselli* e mandorle</w:t>
            </w:r>
            <w:r w:rsidR="00060080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13DAE65" wp14:editId="16584364">
                  <wp:extent cx="133350" cy="133350"/>
                  <wp:effectExtent l="0" t="0" r="0" b="0"/>
                  <wp:docPr id="1137929327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6383B" w14:textId="7CDE9F1C" w:rsidR="00FD07B5" w:rsidRPr="00AC79A1" w:rsidRDefault="00AC79A1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9A1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5, 6, 8, 10</w:t>
            </w:r>
          </w:p>
        </w:tc>
        <w:tc>
          <w:tcPr>
            <w:tcW w:w="2126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C3811BE" w14:textId="6EB298C3" w:rsidR="00FD07B5" w:rsidRDefault="001D5E31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5E31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rossa all’agli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3D3892B3" wp14:editId="3E60BA77">
                  <wp:extent cx="133350" cy="133350"/>
                  <wp:effectExtent l="0" t="0" r="0" b="0"/>
                  <wp:docPr id="1254338354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D657C" w14:textId="05C0F78C" w:rsidR="00FD07B5" w:rsidRPr="001D5E31" w:rsidRDefault="001D5E31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5E31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</w:t>
            </w:r>
          </w:p>
        </w:tc>
        <w:tc>
          <w:tcPr>
            <w:tcW w:w="2142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2FB407A" w14:textId="05F9D59B" w:rsidR="00FD07B5" w:rsidRDefault="00A37464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7464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integrale con crema di fagioli e noci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1FDE2E1D" wp14:editId="299BE1EF">
                  <wp:extent cx="133350" cy="133350"/>
                  <wp:effectExtent l="0" t="0" r="0" b="0"/>
                  <wp:docPr id="147791959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58107" w14:textId="78C6F416" w:rsidR="00FD07B5" w:rsidRPr="00A37464" w:rsidRDefault="00A3746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5, 6, 8, 10, 11</w:t>
            </w:r>
          </w:p>
        </w:tc>
      </w:tr>
      <w:tr w:rsidR="00FD07B5" w:rsidRPr="008638DA" w14:paraId="553F1ED2" w14:textId="77777777" w:rsidTr="0052091D">
        <w:trPr>
          <w:trHeight w:val="383"/>
        </w:trPr>
        <w:tc>
          <w:tcPr>
            <w:tcW w:w="2537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9504F04" w14:textId="500FAC84" w:rsidR="00FD07B5" w:rsidRDefault="00E36CF9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estra di lenticchi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C3747AB" wp14:editId="4FC54DA7">
                  <wp:extent cx="133350" cy="133350"/>
                  <wp:effectExtent l="0" t="0" r="0" b="0"/>
                  <wp:docPr id="228408455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441F0" w14:textId="17751ADB" w:rsidR="00FD07B5" w:rsidRPr="00F963DD" w:rsidRDefault="00E36CF9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9A1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1, 12</w:t>
            </w:r>
          </w:p>
        </w:tc>
        <w:tc>
          <w:tcPr>
            <w:tcW w:w="2392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D928D32" w14:textId="4ED463DC" w:rsidR="00FD07B5" w:rsidRPr="00CF7E73" w:rsidRDefault="00CF7E73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7E73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estra di fagioli</w:t>
            </w:r>
            <w:r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4507C3D1" wp14:editId="55EFFB0C">
                  <wp:extent cx="133350" cy="133350"/>
                  <wp:effectExtent l="0" t="0" r="0" b="0"/>
                  <wp:docPr id="21239096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F9E7E" w14:textId="6D412D17" w:rsidR="00FD07B5" w:rsidRPr="00CF7E73" w:rsidRDefault="00CF7E73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7E73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1, 12</w:t>
            </w:r>
          </w:p>
        </w:tc>
        <w:tc>
          <w:tcPr>
            <w:tcW w:w="2427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5B00DC2" w14:textId="53DEB617" w:rsidR="00FD07B5" w:rsidRDefault="0095622C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22C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ma di zucchin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03E1BED" wp14:editId="49C22C56">
                  <wp:extent cx="133350" cy="133350"/>
                  <wp:effectExtent l="0" t="0" r="0" b="0"/>
                  <wp:docPr id="2132583788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C97FB" w14:textId="1431BFBB" w:rsidR="00FD07B5" w:rsidRPr="0095622C" w:rsidRDefault="00547F81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22C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552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42F3D1F" w14:textId="74A2AC77" w:rsidR="00FD07B5" w:rsidRDefault="00450C6D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0C6D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estron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392BC5E5" wp14:editId="5F53B62F">
                  <wp:extent cx="133350" cy="133350"/>
                  <wp:effectExtent l="0" t="0" r="0" b="0"/>
                  <wp:docPr id="1144761965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885EE" w14:textId="72103C61" w:rsidR="00FD07B5" w:rsidRPr="00450C6D" w:rsidRDefault="00547F81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0C6D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1</w:t>
            </w:r>
          </w:p>
        </w:tc>
        <w:tc>
          <w:tcPr>
            <w:tcW w:w="2126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046FA17" w14:textId="743DE50F" w:rsidR="00FD07B5" w:rsidRDefault="001D539A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9A1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estra di ceci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29811AAB" wp14:editId="58E8D3AF">
                  <wp:extent cx="133350" cy="133350"/>
                  <wp:effectExtent l="0" t="0" r="0" b="0"/>
                  <wp:docPr id="35266643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51D4B" w14:textId="46A560FF" w:rsidR="00FD07B5" w:rsidRPr="00AC79A1" w:rsidRDefault="00AC79A1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9A1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1, 12</w:t>
            </w:r>
          </w:p>
        </w:tc>
        <w:tc>
          <w:tcPr>
            <w:tcW w:w="2126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F71B763" w14:textId="03C64872" w:rsidR="00FD07B5" w:rsidRDefault="001D5E31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5E31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llutata di cavolo viola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770DB7F0" wp14:editId="64566A72">
                  <wp:extent cx="133350" cy="133350"/>
                  <wp:effectExtent l="0" t="0" r="0" b="0"/>
                  <wp:docPr id="54517944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53599" w14:textId="4A5291CE" w:rsidR="00FD07B5" w:rsidRPr="001D5E31" w:rsidRDefault="001D5E31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5E31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142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CCFDE84" w14:textId="0E552D44" w:rsidR="00FD07B5" w:rsidRDefault="00A37464" w:rsidP="000A0376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7464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ma di spinaci*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23E85C8" wp14:editId="139F38DA">
                  <wp:extent cx="133350" cy="133350"/>
                  <wp:effectExtent l="0" t="0" r="0" b="0"/>
                  <wp:docPr id="176072439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044B7" w14:textId="77777777" w:rsidR="00495E1D" w:rsidRDefault="00A37464" w:rsidP="000A0376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7464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  <w:p w14:paraId="3238E38B" w14:textId="77777777" w:rsidR="00790E53" w:rsidRPr="00A00EBC" w:rsidRDefault="00790E53" w:rsidP="00790E53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0EBC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 crostini</w:t>
            </w:r>
          </w:p>
          <w:p w14:paraId="30DACEDF" w14:textId="4B7E14C7" w:rsidR="00790E53" w:rsidRPr="00A37464" w:rsidRDefault="00790E53" w:rsidP="00790E53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0EBC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8, 10, 11</w:t>
            </w:r>
          </w:p>
        </w:tc>
      </w:tr>
      <w:tr w:rsidR="00FD07B5" w:rsidRPr="008638DA" w14:paraId="08342922" w14:textId="77777777" w:rsidTr="0052091D">
        <w:trPr>
          <w:trHeight w:val="383"/>
        </w:trPr>
        <w:tc>
          <w:tcPr>
            <w:tcW w:w="253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1703109" w14:textId="77777777" w:rsidR="00FD07B5" w:rsidRDefault="00D3471F" w:rsidP="005D55CB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471F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burger di bovino alla caprese</w:t>
            </w:r>
          </w:p>
          <w:p w14:paraId="7A6D803D" w14:textId="1815E357" w:rsidR="00D3471F" w:rsidRPr="00D3471F" w:rsidRDefault="00D3471F" w:rsidP="005D55CB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471F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39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5DDACC1" w14:textId="56397156" w:rsidR="00FD07B5" w:rsidRPr="008F55DB" w:rsidRDefault="008F55DB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55DB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cconcini di tacchino con pinoli e limone</w:t>
            </w:r>
          </w:p>
          <w:p w14:paraId="3439470C" w14:textId="7F5CFA31" w:rsidR="00FD07B5" w:rsidRPr="00833343" w:rsidRDefault="00833343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3343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, 8</w:t>
            </w:r>
          </w:p>
        </w:tc>
        <w:tc>
          <w:tcPr>
            <w:tcW w:w="242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7D16197" w14:textId="77777777" w:rsidR="00FD07B5" w:rsidRPr="0095622C" w:rsidRDefault="00536E1A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22C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pette di manzo al pomodoro</w:t>
            </w:r>
          </w:p>
          <w:p w14:paraId="14677685" w14:textId="506BFDA2" w:rsidR="00536E1A" w:rsidRPr="0095622C" w:rsidRDefault="00536E1A" w:rsidP="00FD07B5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22C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 7, 12</w:t>
            </w:r>
          </w:p>
        </w:tc>
        <w:tc>
          <w:tcPr>
            <w:tcW w:w="255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03A9A04" w14:textId="2DBC2C79" w:rsidR="00623E39" w:rsidRPr="00450C6D" w:rsidRDefault="00450C6D" w:rsidP="00450C6D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0C6D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lo alla diavola</w:t>
            </w:r>
          </w:p>
        </w:tc>
        <w:tc>
          <w:tcPr>
            <w:tcW w:w="212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3337327" w14:textId="49E36855" w:rsidR="00FD07B5" w:rsidRPr="00471028" w:rsidRDefault="00471028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02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rosto di manzo</w:t>
            </w:r>
          </w:p>
          <w:p w14:paraId="27D587FF" w14:textId="4001D3AE" w:rsidR="00FD07B5" w:rsidRPr="00471028" w:rsidRDefault="00471028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12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5CEF988" w14:textId="3D67A756" w:rsidR="00FD07B5" w:rsidRPr="001D5E31" w:rsidRDefault="001D5E31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5E31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ista di maiale al latte</w:t>
            </w:r>
          </w:p>
          <w:p w14:paraId="3047C394" w14:textId="185BDF60" w:rsidR="00FD07B5" w:rsidRPr="001D5E31" w:rsidRDefault="001D5E31" w:rsidP="00FD07B5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5E31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14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10FDAC4" w14:textId="77777777" w:rsidR="00FD07B5" w:rsidRDefault="00327C6D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7C6D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cchino arrosto con rucola e grana</w:t>
            </w:r>
          </w:p>
          <w:p w14:paraId="4C26D131" w14:textId="68DA113B" w:rsidR="00327C6D" w:rsidRPr="00327C6D" w:rsidRDefault="00327C6D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7C6D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, 12</w:t>
            </w:r>
          </w:p>
        </w:tc>
      </w:tr>
      <w:tr w:rsidR="00FD07B5" w:rsidRPr="008638DA" w14:paraId="6D0D29A1" w14:textId="77777777" w:rsidTr="0052091D">
        <w:trPr>
          <w:trHeight w:val="572"/>
        </w:trPr>
        <w:tc>
          <w:tcPr>
            <w:tcW w:w="2537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41AB925" w14:textId="4BCA5E9E" w:rsidR="00FD07B5" w:rsidRPr="00D3471F" w:rsidRDefault="005D55CB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471F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gombro* </w:t>
            </w:r>
            <w:r w:rsidR="00D3471F" w:rsidRPr="00D3471F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 vino bianco</w:t>
            </w:r>
          </w:p>
          <w:p w14:paraId="203D9856" w14:textId="3CCFD073" w:rsidR="00FD07B5" w:rsidRPr="00D3471F" w:rsidRDefault="00D3471F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471F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, 12</w:t>
            </w:r>
          </w:p>
        </w:tc>
        <w:tc>
          <w:tcPr>
            <w:tcW w:w="2392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609D130" w14:textId="26E7BAC9" w:rsidR="00FD07B5" w:rsidRPr="00833343" w:rsidRDefault="00833343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3343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ova bio e pancetta</w:t>
            </w:r>
          </w:p>
          <w:p w14:paraId="71AB163F" w14:textId="3BA447BB" w:rsidR="00FD07B5" w:rsidRPr="00833343" w:rsidRDefault="00833343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3343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427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B8159CF" w14:textId="441687BB" w:rsidR="00FD07B5" w:rsidRPr="0095622C" w:rsidRDefault="0095622C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22C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mone* MSC al limone</w:t>
            </w:r>
          </w:p>
          <w:p w14:paraId="3C5F3BD5" w14:textId="57A42031" w:rsidR="00FD07B5" w:rsidRPr="0095622C" w:rsidRDefault="0095622C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552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C8727DB" w14:textId="0B210DC0" w:rsidR="00FD07B5" w:rsidRPr="00450C6D" w:rsidRDefault="00450C6D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0C6D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stone salsiccia e stracchino</w:t>
            </w:r>
          </w:p>
          <w:p w14:paraId="5810CF5A" w14:textId="3B10408C" w:rsidR="00FD07B5" w:rsidRPr="00450C6D" w:rsidRDefault="00450C6D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0C6D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10</w:t>
            </w:r>
          </w:p>
        </w:tc>
        <w:tc>
          <w:tcPr>
            <w:tcW w:w="2126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7EFA4E3" w14:textId="210779F9" w:rsidR="00FD07B5" w:rsidRPr="00471028" w:rsidRDefault="00FD07B5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02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imanda* MSC </w:t>
            </w:r>
            <w:r w:rsidR="00471028" w:rsidRPr="0047102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li agrumi</w:t>
            </w:r>
          </w:p>
          <w:p w14:paraId="5F954F3C" w14:textId="1B590CEB" w:rsidR="00FD07B5" w:rsidRPr="00471028" w:rsidRDefault="00623E39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028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126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35A85F8" w14:textId="3E7880D3" w:rsidR="00FD07B5" w:rsidRPr="001D5E31" w:rsidRDefault="001D5E31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5E31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ata* all’ortolana</w:t>
            </w:r>
          </w:p>
          <w:p w14:paraId="7E0DA887" w14:textId="18A0DB06" w:rsidR="00623E39" w:rsidRPr="001D5E31" w:rsidRDefault="001D5E31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5E31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142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D074D49" w14:textId="6E94BA4C" w:rsidR="00FD07B5" w:rsidRPr="00327C6D" w:rsidRDefault="00327C6D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7C6D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rfano* al forno con patate</w:t>
            </w:r>
          </w:p>
          <w:p w14:paraId="4C2CC84E" w14:textId="18F23571" w:rsidR="00FD07B5" w:rsidRPr="00327C6D" w:rsidRDefault="0005073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7C6D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FD07B5" w:rsidRPr="00715132" w14:paraId="648E0C1A" w14:textId="77777777" w:rsidTr="0052091D">
        <w:trPr>
          <w:trHeight w:val="555"/>
        </w:trPr>
        <w:tc>
          <w:tcPr>
            <w:tcW w:w="2537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D0308C4" w14:textId="5EC8549C" w:rsidR="00FD07B5" w:rsidRPr="00D3471F" w:rsidRDefault="00D3471F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471F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ttata bio di spinaci*</w:t>
            </w:r>
          </w:p>
          <w:p w14:paraId="687403AB" w14:textId="26095372" w:rsidR="00FD07B5" w:rsidRPr="00D3471F" w:rsidRDefault="00D3471F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471F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 7</w:t>
            </w:r>
          </w:p>
        </w:tc>
        <w:tc>
          <w:tcPr>
            <w:tcW w:w="2392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5BDA75D" w14:textId="023E9FA4" w:rsidR="00FD07B5" w:rsidRPr="00833343" w:rsidRDefault="00833343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3343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vola alla griglia</w:t>
            </w:r>
          </w:p>
          <w:p w14:paraId="17CA7860" w14:textId="21411AC9" w:rsidR="00FD07B5" w:rsidRPr="00833343" w:rsidRDefault="00833343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3343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427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904ED09" w14:textId="49668844" w:rsidR="00FD07B5" w:rsidRPr="00574AF4" w:rsidRDefault="00574AF4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AF4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formato di verdure</w:t>
            </w:r>
          </w:p>
          <w:p w14:paraId="3D062CDD" w14:textId="341774DF" w:rsidR="00FD07B5" w:rsidRPr="00574AF4" w:rsidRDefault="00574AF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AF4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10, 13</w:t>
            </w:r>
          </w:p>
        </w:tc>
        <w:tc>
          <w:tcPr>
            <w:tcW w:w="2552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0F3F5C6" w14:textId="7903D301" w:rsidR="00FD07B5" w:rsidRPr="00450C6D" w:rsidRDefault="00623E39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0C6D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rittata </w:t>
            </w:r>
            <w:r w:rsidR="00450C6D" w:rsidRPr="00450C6D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o di zucchine</w:t>
            </w:r>
          </w:p>
          <w:p w14:paraId="1A287E74" w14:textId="62384FD0" w:rsidR="00FD07B5" w:rsidRPr="00450C6D" w:rsidRDefault="00623E39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0C6D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 7</w:t>
            </w:r>
          </w:p>
        </w:tc>
        <w:tc>
          <w:tcPr>
            <w:tcW w:w="2126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E87F399" w14:textId="4E040600" w:rsidR="00FD07B5" w:rsidRPr="00471028" w:rsidRDefault="00471028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02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ova bio al pomodoro</w:t>
            </w:r>
          </w:p>
          <w:p w14:paraId="6098E4AF" w14:textId="5ABC0EAB" w:rsidR="00FD07B5" w:rsidRPr="00471028" w:rsidRDefault="00471028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028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126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489FEF0" w14:textId="2FF7CF42" w:rsidR="00FD07B5" w:rsidRPr="001D5E31" w:rsidRDefault="001D5E31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5E31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ttata bio di cipolle</w:t>
            </w:r>
          </w:p>
          <w:p w14:paraId="1D063693" w14:textId="438073EE" w:rsidR="00FD07B5" w:rsidRPr="001D5E31" w:rsidRDefault="00623E39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5E31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 7</w:t>
            </w:r>
          </w:p>
        </w:tc>
        <w:tc>
          <w:tcPr>
            <w:tcW w:w="2142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26862C6" w14:textId="6CEDC63D" w:rsidR="00FD07B5" w:rsidRPr="00171FB0" w:rsidRDefault="00171FB0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1FB0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ova bio strapazzate al parmigiano reggiano</w:t>
            </w:r>
          </w:p>
          <w:p w14:paraId="49A1F057" w14:textId="2B93D630" w:rsidR="00FD07B5" w:rsidRPr="00171FB0" w:rsidRDefault="00171FB0" w:rsidP="00FD07B5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1FB0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 7</w:t>
            </w:r>
          </w:p>
        </w:tc>
      </w:tr>
      <w:tr w:rsidR="00FD07B5" w:rsidRPr="008638DA" w14:paraId="713E88C4" w14:textId="77777777" w:rsidTr="0052091D">
        <w:trPr>
          <w:trHeight w:val="537"/>
        </w:trPr>
        <w:tc>
          <w:tcPr>
            <w:tcW w:w="2537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8731AC3" w14:textId="08E9FD3C" w:rsidR="00FD07B5" w:rsidRDefault="00D3471F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471F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pette vegane di legumi e verdur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E54CBF3" wp14:editId="7621116D">
                  <wp:extent cx="133350" cy="133350"/>
                  <wp:effectExtent l="0" t="0" r="0" b="0"/>
                  <wp:docPr id="192702599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67219" w14:textId="18DAB09B" w:rsidR="00FD07B5" w:rsidRPr="00D3471F" w:rsidRDefault="005D55CB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471F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, 1</w:t>
            </w:r>
            <w:r w:rsidR="00D3471F" w:rsidRPr="00D3471F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12, 13</w:t>
            </w:r>
          </w:p>
        </w:tc>
        <w:tc>
          <w:tcPr>
            <w:tcW w:w="2392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7E3F8F4" w14:textId="1F1B73AA" w:rsidR="00FD07B5" w:rsidRDefault="00833343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3343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rchette vegane di peperoni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DA66EDE" wp14:editId="24F8269F">
                  <wp:extent cx="133350" cy="133350"/>
                  <wp:effectExtent l="0" t="0" r="0" b="0"/>
                  <wp:docPr id="69808456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29A9C" w14:textId="56F16F5B" w:rsidR="00FD07B5" w:rsidRPr="00833343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3343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, 6, </w:t>
            </w:r>
            <w:r w:rsidR="00833343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, 11, 13</w:t>
            </w:r>
          </w:p>
        </w:tc>
        <w:tc>
          <w:tcPr>
            <w:tcW w:w="2427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D8210B7" w14:textId="5358427E" w:rsidR="00FD07B5" w:rsidRPr="00481854" w:rsidRDefault="00841D2E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1D2E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fu con verdure saltat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EEE71DC" wp14:editId="7C92E56D">
                  <wp:extent cx="133350" cy="133350"/>
                  <wp:effectExtent l="0" t="0" r="0" b="0"/>
                  <wp:docPr id="1148663897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7FF3E" w14:textId="423DF31D" w:rsidR="00FD07B5" w:rsidRPr="00841D2E" w:rsidRDefault="00536E1A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1D2E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0</w:t>
            </w:r>
          </w:p>
        </w:tc>
        <w:tc>
          <w:tcPr>
            <w:tcW w:w="2552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097C14B" w14:textId="415F2181" w:rsidR="00FD07B5" w:rsidRPr="00064C33" w:rsidRDefault="00450C6D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0C6D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mmus di ceci</w:t>
            </w:r>
            <w:r w:rsidR="00FD07B5" w:rsidRPr="00064C33">
              <w:rPr>
                <w:rFonts w:ascii="Montserrat" w:hAnsi="Montserrat" w:cs="Arial"/>
                <w:bCs/>
                <w:noProof/>
                <w:sz w:val="17"/>
                <w:szCs w:val="17"/>
              </w:rPr>
              <w:drawing>
                <wp:inline distT="0" distB="0" distL="0" distR="0" wp14:anchorId="2A788501" wp14:editId="6C933B52">
                  <wp:extent cx="133350" cy="133350"/>
                  <wp:effectExtent l="0" t="0" r="0" b="0"/>
                  <wp:docPr id="51804504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F36EF" w14:textId="6CBA130A" w:rsidR="00FD07B5" w:rsidRPr="00450C6D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0C6D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0</w:t>
            </w:r>
            <w:r w:rsidR="00623E39" w:rsidRPr="00450C6D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1</w:t>
            </w:r>
            <w:r w:rsidR="00450C6D" w:rsidRPr="00450C6D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126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64B3CC0" w14:textId="00EDB553" w:rsidR="00FD07B5" w:rsidRDefault="00B541FA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41FA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lafel di carote speziati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757AF53" wp14:editId="29EDEAC8">
                  <wp:extent cx="133350" cy="133350"/>
                  <wp:effectExtent l="0" t="0" r="0" b="0"/>
                  <wp:docPr id="1081974078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667FD" w14:textId="66E0C1D4" w:rsidR="00FD07B5" w:rsidRPr="00B541FA" w:rsidRDefault="00B541FA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41FA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, 11, 12, 13</w:t>
            </w:r>
          </w:p>
        </w:tc>
        <w:tc>
          <w:tcPr>
            <w:tcW w:w="2126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6B057BD" w14:textId="20AAB63B" w:rsidR="00FD07B5" w:rsidRPr="002C370A" w:rsidRDefault="001D5E31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5E31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cconcini di seitan alla birra e senape</w:t>
            </w:r>
            <w:r w:rsidR="00FD07B5" w:rsidRPr="002C370A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2754B627" wp14:editId="77DCB22F">
                  <wp:extent cx="133350" cy="133350"/>
                  <wp:effectExtent l="0" t="0" r="0" b="0"/>
                  <wp:docPr id="471945636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2A6D6" w14:textId="6F312F42" w:rsidR="00FD07B5" w:rsidRPr="001D5E31" w:rsidRDefault="001D5E31" w:rsidP="00FD07B5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5E31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0, 12</w:t>
            </w:r>
          </w:p>
        </w:tc>
        <w:tc>
          <w:tcPr>
            <w:tcW w:w="2142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A67038E" w14:textId="05E5B9F7" w:rsidR="00FD07B5" w:rsidRDefault="00064225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225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burger vegano*</w:t>
            </w:r>
            <w:r w:rsidR="00FD07B5" w:rsidRPr="002C370A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8ACA1DE" wp14:editId="41CAB7F6">
                  <wp:extent cx="133350" cy="133350"/>
                  <wp:effectExtent l="0" t="0" r="0" b="0"/>
                  <wp:docPr id="1406562324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0580B" w14:textId="3098E7C4" w:rsidR="00FD07B5" w:rsidRPr="00064225" w:rsidRDefault="00064225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225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10</w:t>
            </w:r>
          </w:p>
        </w:tc>
      </w:tr>
      <w:tr w:rsidR="00FD07B5" w:rsidRPr="008638DA" w14:paraId="2B259DE0" w14:textId="77777777" w:rsidTr="0052091D">
        <w:trPr>
          <w:trHeight w:val="374"/>
        </w:trPr>
        <w:tc>
          <w:tcPr>
            <w:tcW w:w="253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F2D1D30" w14:textId="3F8140BA" w:rsidR="00FD07B5" w:rsidRPr="00D3471F" w:rsidRDefault="00D3471F" w:rsidP="00D3471F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471F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ote brasat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19002AF1" wp14:editId="367C1979">
                  <wp:extent cx="133350" cy="133350"/>
                  <wp:effectExtent l="0" t="0" r="0" b="0"/>
                  <wp:docPr id="1409103966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6495FCE" w14:textId="5822A130" w:rsidR="00FD07B5" w:rsidRPr="00536E1A" w:rsidRDefault="0050205A" w:rsidP="00536E1A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05A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cedonia di verdur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1E9FA18" wp14:editId="182C3AF8">
                  <wp:extent cx="133350" cy="133350"/>
                  <wp:effectExtent l="0" t="0" r="0" b="0"/>
                  <wp:docPr id="41045621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7ED1EFA" w14:textId="6AF93712" w:rsidR="00536E1A" w:rsidRPr="00064C33" w:rsidRDefault="002115D2" w:rsidP="002115D2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115D2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volfiore all’oli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73DF042C" wp14:editId="4DB00225">
                  <wp:extent cx="133350" cy="133350"/>
                  <wp:effectExtent l="0" t="0" r="0" b="0"/>
                  <wp:docPr id="2138575005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FE1B495" w14:textId="738CE1D4" w:rsidR="00FD07B5" w:rsidRPr="00623E39" w:rsidRDefault="00644638" w:rsidP="00623E39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463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lanzane al funghetto</w:t>
            </w:r>
            <w:r w:rsidR="00623E39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0EC9898F" wp14:editId="64AED929">
                  <wp:extent cx="133350" cy="133350"/>
                  <wp:effectExtent l="0" t="0" r="0" b="0"/>
                  <wp:docPr id="1254006204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5882B5A" w14:textId="489A3F9A" w:rsidR="00FD07B5" w:rsidRPr="009954AC" w:rsidRDefault="009954AC" w:rsidP="009954AC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54AC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inaci* al limon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744F3083" wp14:editId="1D050116">
                  <wp:extent cx="133350" cy="133350"/>
                  <wp:effectExtent l="0" t="0" r="0" b="0"/>
                  <wp:docPr id="540710604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1EE5122" w14:textId="0D5044BA" w:rsidR="00FD07B5" w:rsidRPr="00623E39" w:rsidRDefault="001D5E31" w:rsidP="00623E39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5E31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ate arrost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4076741" wp14:editId="0B1126A5">
                  <wp:extent cx="133350" cy="133350"/>
                  <wp:effectExtent l="0" t="0" r="0" b="0"/>
                  <wp:docPr id="403579560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4" w:space="0" w:color="auto"/>
              <w:right w:val="single" w:sz="12" w:space="0" w:color="595959" w:themeColor="text1" w:themeTint="A6"/>
            </w:tcBorders>
            <w:vAlign w:val="center"/>
          </w:tcPr>
          <w:p w14:paraId="1EAB4292" w14:textId="50F5D500" w:rsidR="00FD07B5" w:rsidRPr="00064C33" w:rsidRDefault="00064225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225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occhi allo zafferan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2C044F5A" wp14:editId="3C64E725">
                  <wp:extent cx="133350" cy="133350"/>
                  <wp:effectExtent l="0" t="0" r="0" b="0"/>
                  <wp:docPr id="1588050439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7B5" w:rsidRPr="008638DA" w14:paraId="29C20897" w14:textId="77777777" w:rsidTr="0052091D">
        <w:trPr>
          <w:trHeight w:val="563"/>
        </w:trPr>
        <w:tc>
          <w:tcPr>
            <w:tcW w:w="2537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D26751D" w14:textId="5E6614CD" w:rsidR="00FD07B5" w:rsidRPr="00064C33" w:rsidRDefault="00D3471F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471F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ate fagiolini* e oliv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060439CE" wp14:editId="6B2A52A0">
                  <wp:extent cx="133350" cy="133350"/>
                  <wp:effectExtent l="0" t="0" r="0" b="0"/>
                  <wp:docPr id="185456650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17BA69B" w14:textId="77777777" w:rsidR="00FD07B5" w:rsidRDefault="0050205A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05A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ci al tim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1B0A635" wp14:editId="00E51041">
                  <wp:extent cx="133350" cy="133350"/>
                  <wp:effectExtent l="0" t="0" r="0" b="0"/>
                  <wp:docPr id="167357211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7B21A" w14:textId="125D6488" w:rsidR="0050205A" w:rsidRPr="00064C33" w:rsidRDefault="0050205A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1</w:t>
            </w:r>
          </w:p>
        </w:tc>
        <w:tc>
          <w:tcPr>
            <w:tcW w:w="2427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5E75BFC" w14:textId="77777777" w:rsidR="00FD07B5" w:rsidRDefault="002115D2" w:rsidP="00536E1A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115D2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gioli al basilic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EAD4EA6" wp14:editId="09AF29A0">
                  <wp:extent cx="133350" cy="133350"/>
                  <wp:effectExtent l="0" t="0" r="0" b="0"/>
                  <wp:docPr id="109987453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13B1C" w14:textId="3CE2D612" w:rsidR="00D93874" w:rsidRPr="00536E1A" w:rsidRDefault="00D93874" w:rsidP="00536E1A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1</w:t>
            </w:r>
          </w:p>
        </w:tc>
        <w:tc>
          <w:tcPr>
            <w:tcW w:w="2552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8229589" w14:textId="77777777" w:rsidR="00FD07B5" w:rsidRDefault="00644638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463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nticchie in umido al tim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1FDC8CC2" wp14:editId="6B10B9B4">
                  <wp:extent cx="133350" cy="133350"/>
                  <wp:effectExtent l="0" t="0" r="0" b="0"/>
                  <wp:docPr id="1868723207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56907" w14:textId="1F9CDA2C" w:rsidR="00644638" w:rsidRPr="00064C33" w:rsidRDefault="00644638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1</w:t>
            </w:r>
          </w:p>
        </w:tc>
        <w:tc>
          <w:tcPr>
            <w:tcW w:w="2126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07B12CD" w14:textId="2557AC9C" w:rsidR="00FD07B5" w:rsidRPr="00064C33" w:rsidRDefault="009954AC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54AC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ambotta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7BB11650" wp14:editId="53B1F8DE">
                  <wp:extent cx="133350" cy="133350"/>
                  <wp:effectExtent l="0" t="0" r="0" b="0"/>
                  <wp:docPr id="2018684590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C8D1377" w14:textId="6599E088" w:rsidR="00623E39" w:rsidRPr="001D5E31" w:rsidRDefault="001D5E31" w:rsidP="001D5E31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5E31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ucchine trifolat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DA53596" wp14:editId="7605ACA2">
                  <wp:extent cx="133350" cy="133350"/>
                  <wp:effectExtent l="0" t="0" r="0" b="0"/>
                  <wp:docPr id="1261029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  <w:tcBorders>
              <w:top w:val="single" w:sz="4" w:space="0" w:color="auto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F7A2C0D" w14:textId="77777777" w:rsidR="00FD07B5" w:rsidRDefault="00064225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225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nticchie all’oli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2BCA77B" wp14:editId="2A71F16D">
                  <wp:extent cx="133350" cy="133350"/>
                  <wp:effectExtent l="0" t="0" r="0" b="0"/>
                  <wp:docPr id="2021663265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0C9FF" w14:textId="6482220F" w:rsidR="003611AF" w:rsidRPr="00064C33" w:rsidRDefault="003611AF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1</w:t>
            </w:r>
          </w:p>
        </w:tc>
      </w:tr>
      <w:tr w:rsidR="00FD07B5" w:rsidRPr="008638DA" w14:paraId="558AE0DE" w14:textId="77777777" w:rsidTr="0052091D">
        <w:trPr>
          <w:trHeight w:val="294"/>
        </w:trPr>
        <w:tc>
          <w:tcPr>
            <w:tcW w:w="253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3D0513D" w14:textId="600D17CE" w:rsidR="00FD07B5" w:rsidRPr="00581CBA" w:rsidRDefault="004C6C5E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uova</w:t>
            </w:r>
          </w:p>
        </w:tc>
        <w:tc>
          <w:tcPr>
            <w:tcW w:w="239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9C95678" w14:textId="472E1C88" w:rsidR="00FD07B5" w:rsidRPr="00581CBA" w:rsidRDefault="004C6C5E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vegetariana</w:t>
            </w:r>
          </w:p>
        </w:tc>
        <w:tc>
          <w:tcPr>
            <w:tcW w:w="242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C07141B" w14:textId="50B8241D" w:rsidR="00FD07B5" w:rsidRPr="00581CBA" w:rsidRDefault="004C6C5E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uova</w:t>
            </w:r>
          </w:p>
        </w:tc>
        <w:tc>
          <w:tcPr>
            <w:tcW w:w="255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69B39D5" w14:textId="0EE537CF" w:rsidR="00FD07B5" w:rsidRPr="00581CBA" w:rsidRDefault="004C6C5E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vegetariana</w:t>
            </w:r>
          </w:p>
        </w:tc>
        <w:tc>
          <w:tcPr>
            <w:tcW w:w="212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C067B1D" w14:textId="236A0F74" w:rsidR="00FD07B5" w:rsidRPr="00581CBA" w:rsidRDefault="004C6C5E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uova</w:t>
            </w:r>
          </w:p>
        </w:tc>
        <w:tc>
          <w:tcPr>
            <w:tcW w:w="212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FAE0677" w14:textId="236F48C5" w:rsidR="00FD07B5" w:rsidRPr="00581CBA" w:rsidRDefault="004C6C5E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vegetariana</w:t>
            </w:r>
          </w:p>
        </w:tc>
        <w:tc>
          <w:tcPr>
            <w:tcW w:w="214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23AD1AD" w14:textId="71479988" w:rsidR="00FD07B5" w:rsidRPr="00581CBA" w:rsidRDefault="004C6C5E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uova</w:t>
            </w:r>
          </w:p>
        </w:tc>
      </w:tr>
      <w:tr w:rsidR="00FD07B5" w:rsidRPr="008638DA" w14:paraId="0302E80D" w14:textId="77777777" w:rsidTr="0052091D">
        <w:trPr>
          <w:trHeight w:val="294"/>
        </w:trPr>
        <w:tc>
          <w:tcPr>
            <w:tcW w:w="2537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BE18AC6" w14:textId="468532A0" w:rsidR="00FD07B5" w:rsidRPr="00581CBA" w:rsidRDefault="004C6C5E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pollo</w:t>
            </w:r>
          </w:p>
        </w:tc>
        <w:tc>
          <w:tcPr>
            <w:tcW w:w="2392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695BDE0" w14:textId="3EEE2EF2" w:rsidR="00FD07B5" w:rsidRPr="00581CBA" w:rsidRDefault="004C6C5E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tonno</w:t>
            </w:r>
          </w:p>
        </w:tc>
        <w:tc>
          <w:tcPr>
            <w:tcW w:w="2427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9A1FC16" w14:textId="7106C28A" w:rsidR="00FD07B5" w:rsidRPr="00581CBA" w:rsidRDefault="004C6C5E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pollo</w:t>
            </w:r>
          </w:p>
        </w:tc>
        <w:tc>
          <w:tcPr>
            <w:tcW w:w="2552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650BD4C" w14:textId="26230DBE" w:rsidR="00FD07B5" w:rsidRPr="00581CBA" w:rsidRDefault="004C6C5E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tonno</w:t>
            </w:r>
          </w:p>
        </w:tc>
        <w:tc>
          <w:tcPr>
            <w:tcW w:w="2126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27AD643" w14:textId="763EEC9A" w:rsidR="00FD07B5" w:rsidRPr="00581CBA" w:rsidRDefault="004C6C5E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pollo</w:t>
            </w:r>
          </w:p>
        </w:tc>
        <w:tc>
          <w:tcPr>
            <w:tcW w:w="2126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D7AB762" w14:textId="4D8E631A" w:rsidR="00FD07B5" w:rsidRPr="00581CBA" w:rsidRDefault="004C6C5E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tonno</w:t>
            </w:r>
          </w:p>
        </w:tc>
        <w:tc>
          <w:tcPr>
            <w:tcW w:w="2142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7DA0BC8" w14:textId="75067DC5" w:rsidR="00FD07B5" w:rsidRPr="00581CBA" w:rsidRDefault="007F036E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pollo</w:t>
            </w:r>
          </w:p>
        </w:tc>
      </w:tr>
      <w:tr w:rsidR="00FD07B5" w:rsidRPr="008638DA" w14:paraId="61971AB8" w14:textId="77777777" w:rsidTr="0052091D">
        <w:trPr>
          <w:trHeight w:val="294"/>
        </w:trPr>
        <w:tc>
          <w:tcPr>
            <w:tcW w:w="253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18CFFE2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39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9414DAE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42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94DEF1E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55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DDB22BF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12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AD0D2DA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12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835CA63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14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2A225F6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</w:tr>
      <w:tr w:rsidR="00FD07B5" w:rsidRPr="008638DA" w14:paraId="6489750D" w14:textId="77777777" w:rsidTr="0052091D">
        <w:trPr>
          <w:trHeight w:val="294"/>
        </w:trPr>
        <w:tc>
          <w:tcPr>
            <w:tcW w:w="2537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CE8E233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bianca cotto e funghi</w:t>
            </w:r>
          </w:p>
        </w:tc>
        <w:tc>
          <w:tcPr>
            <w:tcW w:w="2392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D3ACB2C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al salame</w:t>
            </w:r>
          </w:p>
        </w:tc>
        <w:tc>
          <w:tcPr>
            <w:tcW w:w="2427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3910837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napoletana</w:t>
            </w:r>
          </w:p>
        </w:tc>
        <w:tc>
          <w:tcPr>
            <w:tcW w:w="2552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DF4E66C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alle verdure</w:t>
            </w:r>
          </w:p>
        </w:tc>
        <w:tc>
          <w:tcPr>
            <w:tcW w:w="2126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73878CE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alla salsiccia</w:t>
            </w:r>
          </w:p>
        </w:tc>
        <w:tc>
          <w:tcPr>
            <w:tcW w:w="2126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C7F39D3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bianca pancetta e parmigiano</w:t>
            </w:r>
          </w:p>
        </w:tc>
        <w:tc>
          <w:tcPr>
            <w:tcW w:w="2142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7DA15F6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capricciosa</w:t>
            </w:r>
          </w:p>
        </w:tc>
      </w:tr>
      <w:tr w:rsidR="00FD07B5" w:rsidRPr="008638DA" w14:paraId="43FA8DEC" w14:textId="77777777" w:rsidTr="0052091D">
        <w:trPr>
          <w:trHeight w:val="294"/>
        </w:trPr>
        <w:tc>
          <w:tcPr>
            <w:tcW w:w="2537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085C6924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crudo e mozzarella</w:t>
            </w:r>
          </w:p>
        </w:tc>
        <w:tc>
          <w:tcPr>
            <w:tcW w:w="2392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5C3A2F64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cotto e fontina</w:t>
            </w:r>
          </w:p>
        </w:tc>
        <w:tc>
          <w:tcPr>
            <w:tcW w:w="2427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3F38FAB3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tonno pomodoro maionese</w:t>
            </w:r>
          </w:p>
        </w:tc>
        <w:tc>
          <w:tcPr>
            <w:tcW w:w="2552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07F68A09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crudo e rucola</w:t>
            </w:r>
          </w:p>
        </w:tc>
        <w:tc>
          <w:tcPr>
            <w:tcW w:w="2126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181A290E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cotto e mozzarella</w:t>
            </w:r>
          </w:p>
        </w:tc>
        <w:tc>
          <w:tcPr>
            <w:tcW w:w="2126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3EA5B0E3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tonno pomodoro maionese</w:t>
            </w:r>
          </w:p>
        </w:tc>
        <w:tc>
          <w:tcPr>
            <w:tcW w:w="2142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757FD425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crudo e mozzarella</w:t>
            </w:r>
          </w:p>
        </w:tc>
      </w:tr>
      <w:tr w:rsidR="00FD07B5" w:rsidRPr="008638DA" w14:paraId="78757C35" w14:textId="77777777" w:rsidTr="00FD07B5">
        <w:trPr>
          <w:trHeight w:val="563"/>
        </w:trPr>
        <w:tc>
          <w:tcPr>
            <w:tcW w:w="4929" w:type="dxa"/>
            <w:gridSpan w:val="2"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14:paraId="7E236196" w14:textId="77777777" w:rsidR="00FD07B5" w:rsidRPr="003E3220" w:rsidRDefault="00FD07B5" w:rsidP="00FD07B5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r w:rsidRPr="003E3220">
              <w:rPr>
                <w:rFonts w:ascii="Montserrat" w:hAnsi="Montserrat"/>
                <w:b/>
                <w:bCs/>
                <w:sz w:val="14"/>
                <w:szCs w:val="14"/>
              </w:rPr>
              <w:t>Allergeni</w:t>
            </w:r>
            <w:r w:rsidRPr="003E3220">
              <w:rPr>
                <w:rFonts w:ascii="Montserrat" w:hAnsi="Montserrat"/>
                <w:sz w:val="14"/>
                <w:szCs w:val="14"/>
              </w:rPr>
              <w:t>:  1 Cereali contenenti glutine,2 Crostacei,3 Uova,4 Pesce,5 Arachidi,6) Soia, 7 Latte,8 Frutta guscio,9 Sedano,10 Senape,11 Sesamo,12 Anidride solforosa e solfiti,13 Lupini,14 Molluschi</w:t>
            </w:r>
          </w:p>
          <w:p w14:paraId="2E63A2F1" w14:textId="77777777" w:rsidR="00FD07B5" w:rsidRPr="00AF03A3" w:rsidRDefault="00FD07B5" w:rsidP="00FD07B5">
            <w:pPr>
              <w:jc w:val="center"/>
              <w:rPr>
                <w:rFonts w:ascii="Montserrat" w:hAnsi="Montserrat"/>
                <w:b/>
                <w:sz w:val="14"/>
                <w:szCs w:val="14"/>
                <w:shd w:val="clear" w:color="auto" w:fill="FFFF00"/>
              </w:rPr>
            </w:pPr>
            <w:r w:rsidRPr="00AF03A3">
              <w:rPr>
                <w:rFonts w:ascii="Montserrat" w:hAnsi="Montserrat"/>
                <w:b/>
                <w:sz w:val="14"/>
                <w:szCs w:val="14"/>
              </w:rPr>
              <w:t>*materia prima surgelata/congelata all’origine</w:t>
            </w:r>
          </w:p>
        </w:tc>
        <w:tc>
          <w:tcPr>
            <w:tcW w:w="11373" w:type="dxa"/>
            <w:gridSpan w:val="5"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14:paraId="3F6EBD4F" w14:textId="77777777" w:rsidR="00FD07B5" w:rsidRPr="003E3220" w:rsidRDefault="00FD07B5" w:rsidP="00FD07B5">
            <w:pPr>
              <w:spacing w:after="80"/>
              <w:jc w:val="center"/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17D3">
              <w:rPr>
                <w:rFonts w:ascii="Montserrat" w:hAnsi="Montserrat" w:cs="Arial"/>
                <w:b/>
                <w:color w:val="C00000"/>
                <w:sz w:val="14"/>
                <w:szCs w:val="1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B:</w:t>
            </w:r>
            <w:r w:rsidRPr="003E3220"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l’occorrenza potrebbero essere utilizzate materie prime congelate/surgelate.</w:t>
            </w:r>
          </w:p>
          <w:p w14:paraId="16615DAA" w14:textId="77777777" w:rsidR="00FD07B5" w:rsidRPr="003E3220" w:rsidRDefault="00FD07B5" w:rsidP="00FD07B5">
            <w:pPr>
              <w:jc w:val="center"/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3220"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li allergeni possono subire variazioni in funzione delle materie prime disponibili quotidianamente. </w:t>
            </w:r>
            <w:r w:rsidRPr="00AF17D3">
              <w:rPr>
                <w:rFonts w:ascii="Montserrat" w:hAnsi="Montserrat" w:cs="Arial"/>
                <w:b/>
                <w:color w:val="C00000"/>
                <w:sz w:val="14"/>
                <w:szCs w:val="1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tti i piatti esposti presso la linea di distribuzione non garantiscono l’assenza di contaminazioni crociate durante le fasi di preparazione, lavorazione e somministrazione</w:t>
            </w:r>
            <w:r w:rsidRPr="003E3220"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3052EDB1" w14:textId="77777777" w:rsidR="00FD07B5" w:rsidRPr="003E3220" w:rsidRDefault="00FD07B5" w:rsidP="00FD07B5">
            <w:pPr>
              <w:jc w:val="center"/>
              <w:rPr>
                <w:rFonts w:ascii="Montserrat" w:hAnsi="Montserrat" w:cs="Arial"/>
                <w:b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3220"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 caso di allergie, intolleranze e patologie è possibile fare richiesta di DIETA SPECIALE.</w:t>
            </w:r>
          </w:p>
        </w:tc>
      </w:tr>
    </w:tbl>
    <w:p w14:paraId="3BBF4B4D" w14:textId="51546FA1" w:rsidR="002B6298" w:rsidRPr="00CF6B4E" w:rsidRDefault="003730C0" w:rsidP="003730C0">
      <w:pPr>
        <w:tabs>
          <w:tab w:val="left" w:pos="510"/>
          <w:tab w:val="center" w:pos="7143"/>
        </w:tabs>
        <w:spacing w:after="0"/>
        <w:rPr>
          <w:rFonts w:ascii="Montserrat" w:hAnsi="Montserrat" w:cs="Arial"/>
          <w:b/>
          <w:bCs/>
          <w:outline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41732F">
        <w:rPr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41732F">
        <w:rPr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8638DA" w:rsidRPr="00CF6B4E">
        <w:rPr>
          <w:b/>
          <w:outline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Pranzo</w:t>
      </w:r>
    </w:p>
    <w:sectPr w:rsidR="002B6298" w:rsidRPr="00CF6B4E" w:rsidSect="002B6298">
      <w:pgSz w:w="16838" w:h="11906" w:orient="landscape" w:code="9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831C7E"/>
    <w:multiLevelType w:val="hybridMultilevel"/>
    <w:tmpl w:val="85DE0142"/>
    <w:lvl w:ilvl="0" w:tplc="AF3047EC">
      <w:numFmt w:val="bullet"/>
      <w:lvlText w:val=""/>
      <w:lvlJc w:val="left"/>
      <w:pPr>
        <w:ind w:left="6547" w:hanging="360"/>
      </w:pPr>
      <w:rPr>
        <w:rFonts w:ascii="Symbol" w:eastAsia="Symbol" w:hAnsi="Symbol" w:cs="Symbol" w:hint="default"/>
        <w:w w:val="100"/>
        <w:sz w:val="22"/>
        <w:szCs w:val="22"/>
        <w:shd w:val="clear" w:color="auto" w:fill="FFFF00"/>
        <w:lang w:val="it-IT" w:eastAsia="en-US" w:bidi="ar-SA"/>
      </w:rPr>
    </w:lvl>
    <w:lvl w:ilvl="1" w:tplc="7D6C06CC">
      <w:numFmt w:val="bullet"/>
      <w:lvlText w:val="•"/>
      <w:lvlJc w:val="left"/>
      <w:pPr>
        <w:ind w:left="7991" w:hanging="360"/>
      </w:pPr>
      <w:rPr>
        <w:rFonts w:hint="default"/>
        <w:lang w:val="it-IT" w:eastAsia="en-US" w:bidi="ar-SA"/>
      </w:rPr>
    </w:lvl>
    <w:lvl w:ilvl="2" w:tplc="0ED8B744">
      <w:numFmt w:val="bullet"/>
      <w:lvlText w:val="•"/>
      <w:lvlJc w:val="left"/>
      <w:pPr>
        <w:ind w:left="9442" w:hanging="360"/>
      </w:pPr>
      <w:rPr>
        <w:rFonts w:hint="default"/>
        <w:lang w:val="it-IT" w:eastAsia="en-US" w:bidi="ar-SA"/>
      </w:rPr>
    </w:lvl>
    <w:lvl w:ilvl="3" w:tplc="42C6F41E">
      <w:numFmt w:val="bullet"/>
      <w:lvlText w:val="•"/>
      <w:lvlJc w:val="left"/>
      <w:pPr>
        <w:ind w:left="10893" w:hanging="360"/>
      </w:pPr>
      <w:rPr>
        <w:rFonts w:hint="default"/>
        <w:lang w:val="it-IT" w:eastAsia="en-US" w:bidi="ar-SA"/>
      </w:rPr>
    </w:lvl>
    <w:lvl w:ilvl="4" w:tplc="E08E5FB6">
      <w:numFmt w:val="bullet"/>
      <w:lvlText w:val="•"/>
      <w:lvlJc w:val="left"/>
      <w:pPr>
        <w:ind w:left="12344" w:hanging="360"/>
      </w:pPr>
      <w:rPr>
        <w:rFonts w:hint="default"/>
        <w:lang w:val="it-IT" w:eastAsia="en-US" w:bidi="ar-SA"/>
      </w:rPr>
    </w:lvl>
    <w:lvl w:ilvl="5" w:tplc="213C85E2">
      <w:numFmt w:val="bullet"/>
      <w:lvlText w:val="•"/>
      <w:lvlJc w:val="left"/>
      <w:pPr>
        <w:ind w:left="13795" w:hanging="360"/>
      </w:pPr>
      <w:rPr>
        <w:rFonts w:hint="default"/>
        <w:lang w:val="it-IT" w:eastAsia="en-US" w:bidi="ar-SA"/>
      </w:rPr>
    </w:lvl>
    <w:lvl w:ilvl="6" w:tplc="C298D7F8">
      <w:numFmt w:val="bullet"/>
      <w:lvlText w:val="•"/>
      <w:lvlJc w:val="left"/>
      <w:pPr>
        <w:ind w:left="15246" w:hanging="360"/>
      </w:pPr>
      <w:rPr>
        <w:rFonts w:hint="default"/>
        <w:lang w:val="it-IT" w:eastAsia="en-US" w:bidi="ar-SA"/>
      </w:rPr>
    </w:lvl>
    <w:lvl w:ilvl="7" w:tplc="D2B28B3A">
      <w:numFmt w:val="bullet"/>
      <w:lvlText w:val="•"/>
      <w:lvlJc w:val="left"/>
      <w:pPr>
        <w:ind w:left="16697" w:hanging="360"/>
      </w:pPr>
      <w:rPr>
        <w:rFonts w:hint="default"/>
        <w:lang w:val="it-IT" w:eastAsia="en-US" w:bidi="ar-SA"/>
      </w:rPr>
    </w:lvl>
    <w:lvl w:ilvl="8" w:tplc="CD028526">
      <w:numFmt w:val="bullet"/>
      <w:lvlText w:val="•"/>
      <w:lvlJc w:val="left"/>
      <w:pPr>
        <w:ind w:left="18148" w:hanging="360"/>
      </w:pPr>
      <w:rPr>
        <w:rFonts w:hint="default"/>
        <w:lang w:val="it-IT" w:eastAsia="en-US" w:bidi="ar-SA"/>
      </w:rPr>
    </w:lvl>
  </w:abstractNum>
  <w:num w:numId="1" w16cid:durableId="1389257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98"/>
    <w:rsid w:val="00015BA6"/>
    <w:rsid w:val="00015D99"/>
    <w:rsid w:val="00041B54"/>
    <w:rsid w:val="00050735"/>
    <w:rsid w:val="00060080"/>
    <w:rsid w:val="00061121"/>
    <w:rsid w:val="00064225"/>
    <w:rsid w:val="00064C33"/>
    <w:rsid w:val="000728A4"/>
    <w:rsid w:val="00076795"/>
    <w:rsid w:val="000A0376"/>
    <w:rsid w:val="000B2624"/>
    <w:rsid w:val="000D21B5"/>
    <w:rsid w:val="000D6B20"/>
    <w:rsid w:val="00106BD8"/>
    <w:rsid w:val="00146AF2"/>
    <w:rsid w:val="00154DFB"/>
    <w:rsid w:val="00167D96"/>
    <w:rsid w:val="00171FB0"/>
    <w:rsid w:val="00182DD0"/>
    <w:rsid w:val="00185D3B"/>
    <w:rsid w:val="00186416"/>
    <w:rsid w:val="001A1ED7"/>
    <w:rsid w:val="001B1CE3"/>
    <w:rsid w:val="001D4801"/>
    <w:rsid w:val="001D539A"/>
    <w:rsid w:val="001D5E31"/>
    <w:rsid w:val="00203616"/>
    <w:rsid w:val="002115D2"/>
    <w:rsid w:val="002B6298"/>
    <w:rsid w:val="002B7407"/>
    <w:rsid w:val="002C370A"/>
    <w:rsid w:val="002D5774"/>
    <w:rsid w:val="00307223"/>
    <w:rsid w:val="00327C6D"/>
    <w:rsid w:val="00360F99"/>
    <w:rsid w:val="003611AF"/>
    <w:rsid w:val="003730C0"/>
    <w:rsid w:val="003C4E4E"/>
    <w:rsid w:val="003E3220"/>
    <w:rsid w:val="003E694F"/>
    <w:rsid w:val="0041732F"/>
    <w:rsid w:val="004444FE"/>
    <w:rsid w:val="00450C6D"/>
    <w:rsid w:val="00471028"/>
    <w:rsid w:val="00481854"/>
    <w:rsid w:val="00495E1D"/>
    <w:rsid w:val="004A2CBE"/>
    <w:rsid w:val="004C6C5E"/>
    <w:rsid w:val="004F1BC4"/>
    <w:rsid w:val="0050205A"/>
    <w:rsid w:val="0052091D"/>
    <w:rsid w:val="00536E1A"/>
    <w:rsid w:val="00547F81"/>
    <w:rsid w:val="00574AF4"/>
    <w:rsid w:val="00581930"/>
    <w:rsid w:val="00581CBA"/>
    <w:rsid w:val="005B6DAB"/>
    <w:rsid w:val="005D55CB"/>
    <w:rsid w:val="0061118B"/>
    <w:rsid w:val="00623E39"/>
    <w:rsid w:val="00644638"/>
    <w:rsid w:val="006645A6"/>
    <w:rsid w:val="00690714"/>
    <w:rsid w:val="006A016F"/>
    <w:rsid w:val="006B086A"/>
    <w:rsid w:val="006F08FA"/>
    <w:rsid w:val="00715132"/>
    <w:rsid w:val="00782A36"/>
    <w:rsid w:val="00790E53"/>
    <w:rsid w:val="00794D22"/>
    <w:rsid w:val="00795261"/>
    <w:rsid w:val="007B086F"/>
    <w:rsid w:val="007B59B5"/>
    <w:rsid w:val="007F036E"/>
    <w:rsid w:val="00811CB0"/>
    <w:rsid w:val="00833343"/>
    <w:rsid w:val="008405B1"/>
    <w:rsid w:val="00841D2E"/>
    <w:rsid w:val="008638DA"/>
    <w:rsid w:val="0089130C"/>
    <w:rsid w:val="008926D4"/>
    <w:rsid w:val="008C1507"/>
    <w:rsid w:val="008D7285"/>
    <w:rsid w:val="008F55DB"/>
    <w:rsid w:val="0092176E"/>
    <w:rsid w:val="00950ACB"/>
    <w:rsid w:val="0095622C"/>
    <w:rsid w:val="0099147C"/>
    <w:rsid w:val="009954AC"/>
    <w:rsid w:val="009C5D79"/>
    <w:rsid w:val="009E4842"/>
    <w:rsid w:val="00A21019"/>
    <w:rsid w:val="00A37464"/>
    <w:rsid w:val="00A7091B"/>
    <w:rsid w:val="00A9121D"/>
    <w:rsid w:val="00AC79A1"/>
    <w:rsid w:val="00AD425F"/>
    <w:rsid w:val="00AE391F"/>
    <w:rsid w:val="00AF03A3"/>
    <w:rsid w:val="00AF17D3"/>
    <w:rsid w:val="00AF3845"/>
    <w:rsid w:val="00B541FA"/>
    <w:rsid w:val="00B55D24"/>
    <w:rsid w:val="00B9163D"/>
    <w:rsid w:val="00BE1174"/>
    <w:rsid w:val="00BE6D7B"/>
    <w:rsid w:val="00C05844"/>
    <w:rsid w:val="00C673C3"/>
    <w:rsid w:val="00C70872"/>
    <w:rsid w:val="00C87359"/>
    <w:rsid w:val="00CB73E3"/>
    <w:rsid w:val="00CF29ED"/>
    <w:rsid w:val="00CF6B4E"/>
    <w:rsid w:val="00CF7E73"/>
    <w:rsid w:val="00D11F64"/>
    <w:rsid w:val="00D3471F"/>
    <w:rsid w:val="00D60770"/>
    <w:rsid w:val="00D93874"/>
    <w:rsid w:val="00DE5E29"/>
    <w:rsid w:val="00DF165A"/>
    <w:rsid w:val="00DF234C"/>
    <w:rsid w:val="00E20636"/>
    <w:rsid w:val="00E36CF9"/>
    <w:rsid w:val="00E60E73"/>
    <w:rsid w:val="00E7529E"/>
    <w:rsid w:val="00E7780D"/>
    <w:rsid w:val="00E8670E"/>
    <w:rsid w:val="00E9306A"/>
    <w:rsid w:val="00EA032B"/>
    <w:rsid w:val="00EA2DFC"/>
    <w:rsid w:val="00EA78F7"/>
    <w:rsid w:val="00ED519A"/>
    <w:rsid w:val="00F70580"/>
    <w:rsid w:val="00F963DD"/>
    <w:rsid w:val="00FA0E1A"/>
    <w:rsid w:val="00FA37E1"/>
    <w:rsid w:val="00FC60F9"/>
    <w:rsid w:val="00FD07B5"/>
    <w:rsid w:val="00FD0CC8"/>
    <w:rsid w:val="00FD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8B30C"/>
  <w15:chartTrackingRefBased/>
  <w15:docId w15:val="{182F868E-3A16-45F9-A7DD-2B04EBC5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B62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B62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62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B62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B62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B62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B62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B62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B62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62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B62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62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B6298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B6298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B629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B629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B629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B629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B62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B62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B62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B62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B62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B629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2B629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B6298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B62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B6298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B6298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2B6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F7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0580"/>
    <w:rPr>
      <w:rFonts w:ascii="Calibri" w:eastAsia="Calibri" w:hAnsi="Calibri" w:cs="Calibri"/>
      <w:b/>
      <w:bCs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8338-17B6-4035-823E-8EF11A75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4591</dc:creator>
  <cp:keywords/>
  <dc:description/>
  <cp:lastModifiedBy>Smartworking9</cp:lastModifiedBy>
  <cp:revision>2</cp:revision>
  <cp:lastPrinted>2025-12-18T07:34:00Z</cp:lastPrinted>
  <dcterms:created xsi:type="dcterms:W3CDTF">2026-05-29T10:34:00Z</dcterms:created>
  <dcterms:modified xsi:type="dcterms:W3CDTF">2026-05-29T10:34:00Z</dcterms:modified>
</cp:coreProperties>
</file>